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70" w:rsidRPr="00B52770" w:rsidRDefault="00B52770" w:rsidP="00B52770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B52770">
        <w:rPr>
          <w:b/>
          <w:sz w:val="28"/>
          <w:szCs w:val="28"/>
        </w:rPr>
        <w:t>СОВЕТ ДЕПУТАТОВ</w:t>
      </w:r>
    </w:p>
    <w:p w:rsidR="00B52770" w:rsidRPr="00B52770" w:rsidRDefault="00B52770" w:rsidP="00B52770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B52770">
        <w:rPr>
          <w:b/>
          <w:sz w:val="28"/>
          <w:szCs w:val="28"/>
        </w:rPr>
        <w:t>МУНИЦИПАЛЬНОГО  ОКРУГА  ЛЕФОРТОВО</w:t>
      </w:r>
    </w:p>
    <w:p w:rsidR="00B52770" w:rsidRPr="00B52770" w:rsidRDefault="00B52770" w:rsidP="00B52770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B52770">
        <w:rPr>
          <w:b/>
          <w:sz w:val="28"/>
          <w:szCs w:val="28"/>
        </w:rPr>
        <w:t>РЕШЕНИЕ</w:t>
      </w:r>
    </w:p>
    <w:p w:rsidR="00B52770" w:rsidRPr="00B52770" w:rsidRDefault="00B52770" w:rsidP="00B52770">
      <w:pPr>
        <w:autoSpaceDN w:val="0"/>
        <w:spacing w:line="360" w:lineRule="auto"/>
        <w:rPr>
          <w:rFonts w:cs="Arial"/>
          <w:sz w:val="28"/>
          <w:szCs w:val="28"/>
        </w:rPr>
      </w:pPr>
      <w:r w:rsidRPr="00B52770">
        <w:rPr>
          <w:b/>
          <w:sz w:val="32"/>
          <w:szCs w:val="32"/>
        </w:rPr>
        <w:tab/>
      </w:r>
      <w:r w:rsidRPr="00B52770">
        <w:rPr>
          <w:b/>
          <w:sz w:val="32"/>
          <w:szCs w:val="32"/>
        </w:rPr>
        <w:tab/>
      </w:r>
      <w:r w:rsidRPr="00B52770">
        <w:rPr>
          <w:b/>
          <w:sz w:val="32"/>
          <w:szCs w:val="32"/>
        </w:rPr>
        <w:tab/>
      </w:r>
    </w:p>
    <w:p w:rsidR="00D669C3" w:rsidRPr="00B52770" w:rsidRDefault="00FD1426" w:rsidP="00B52770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 ноября 2015</w:t>
      </w:r>
      <w:r w:rsidR="00B52770" w:rsidRPr="00B52770">
        <w:rPr>
          <w:rFonts w:cs="Arial"/>
          <w:b/>
          <w:sz w:val="28"/>
          <w:szCs w:val="28"/>
        </w:rPr>
        <w:t xml:space="preserve"> г. № </w:t>
      </w:r>
      <w:r w:rsidR="00D51322">
        <w:rPr>
          <w:rFonts w:cs="Arial"/>
          <w:b/>
          <w:sz w:val="28"/>
          <w:szCs w:val="28"/>
        </w:rPr>
        <w:t>88</w:t>
      </w:r>
    </w:p>
    <w:p w:rsidR="00D72C55" w:rsidRDefault="00D72C55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027867" w:rsidRDefault="00027867" w:rsidP="00A67551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027867" w:rsidRDefault="00027867" w:rsidP="00A67551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540C3D" w:rsidRDefault="009C2D08" w:rsidP="00A67551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  <w:r w:rsidRPr="009C2D08">
        <w:rPr>
          <w:b/>
          <w:sz w:val="24"/>
          <w:szCs w:val="24"/>
        </w:rPr>
        <w:t>О</w:t>
      </w:r>
      <w:r w:rsidR="0035545F">
        <w:rPr>
          <w:b/>
          <w:sz w:val="24"/>
          <w:szCs w:val="24"/>
        </w:rPr>
        <w:t xml:space="preserve">б </w:t>
      </w:r>
      <w:r w:rsidR="00121ED6">
        <w:rPr>
          <w:b/>
          <w:sz w:val="24"/>
          <w:szCs w:val="24"/>
        </w:rPr>
        <w:t>изменения</w:t>
      </w:r>
      <w:r w:rsidR="0035545F">
        <w:rPr>
          <w:b/>
          <w:sz w:val="24"/>
          <w:szCs w:val="24"/>
        </w:rPr>
        <w:t>х</w:t>
      </w:r>
      <w:r w:rsidRPr="009C2D08">
        <w:rPr>
          <w:b/>
          <w:sz w:val="24"/>
          <w:szCs w:val="24"/>
        </w:rPr>
        <w:t xml:space="preserve"> </w:t>
      </w:r>
      <w:r w:rsidR="007857BE">
        <w:rPr>
          <w:b/>
          <w:sz w:val="24"/>
          <w:szCs w:val="24"/>
        </w:rPr>
        <w:t>в</w:t>
      </w:r>
      <w:r w:rsidR="00540C3D">
        <w:rPr>
          <w:b/>
          <w:sz w:val="24"/>
          <w:szCs w:val="24"/>
        </w:rPr>
        <w:t xml:space="preserve"> </w:t>
      </w:r>
      <w:r w:rsidR="008258DD">
        <w:rPr>
          <w:b/>
          <w:sz w:val="24"/>
          <w:szCs w:val="24"/>
        </w:rPr>
        <w:t>С</w:t>
      </w:r>
      <w:r w:rsidRPr="009C2D08">
        <w:rPr>
          <w:b/>
          <w:sz w:val="24"/>
          <w:szCs w:val="24"/>
        </w:rPr>
        <w:t>хем</w:t>
      </w:r>
      <w:r w:rsidR="007857BE">
        <w:rPr>
          <w:b/>
          <w:sz w:val="24"/>
          <w:szCs w:val="24"/>
        </w:rPr>
        <w:t>е</w:t>
      </w:r>
      <w:r w:rsidRPr="009C2D08">
        <w:rPr>
          <w:b/>
          <w:sz w:val="24"/>
          <w:szCs w:val="24"/>
        </w:rPr>
        <w:t xml:space="preserve"> размещения </w:t>
      </w:r>
    </w:p>
    <w:p w:rsidR="00971E68" w:rsidRDefault="00971E68" w:rsidP="00A67551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  <w:r w:rsidRPr="009C2D08">
        <w:rPr>
          <w:b/>
          <w:sz w:val="24"/>
          <w:szCs w:val="24"/>
        </w:rPr>
        <w:t>нестационарн</w:t>
      </w:r>
      <w:r>
        <w:rPr>
          <w:b/>
          <w:sz w:val="24"/>
          <w:szCs w:val="24"/>
        </w:rPr>
        <w:t>ых</w:t>
      </w:r>
      <w:r w:rsidRPr="009C2D08">
        <w:rPr>
          <w:b/>
          <w:sz w:val="24"/>
          <w:szCs w:val="24"/>
        </w:rPr>
        <w:t xml:space="preserve"> торгов</w:t>
      </w:r>
      <w:r>
        <w:rPr>
          <w:b/>
          <w:sz w:val="24"/>
          <w:szCs w:val="24"/>
        </w:rPr>
        <w:t>ых</w:t>
      </w:r>
    </w:p>
    <w:p w:rsidR="00A67551" w:rsidRDefault="00971E68" w:rsidP="0035545F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  <w:r w:rsidRPr="009C2D08">
        <w:rPr>
          <w:b/>
          <w:sz w:val="24"/>
          <w:szCs w:val="24"/>
        </w:rPr>
        <w:t>объект</w:t>
      </w:r>
      <w:r w:rsidR="00A341F2">
        <w:rPr>
          <w:b/>
          <w:sz w:val="24"/>
          <w:szCs w:val="24"/>
        </w:rPr>
        <w:t>ов в районе Лефортово</w:t>
      </w:r>
    </w:p>
    <w:p w:rsidR="00A67551" w:rsidRDefault="009C2D08" w:rsidP="00A67551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  <w:r w:rsidRPr="009C2D08">
        <w:rPr>
          <w:b/>
          <w:sz w:val="24"/>
          <w:szCs w:val="24"/>
        </w:rPr>
        <w:t xml:space="preserve"> </w:t>
      </w:r>
    </w:p>
    <w:p w:rsidR="00FD1426" w:rsidRDefault="00FD1426" w:rsidP="00FD1426">
      <w:pPr>
        <w:pStyle w:val="3"/>
        <w:spacing w:after="0" w:line="276" w:lineRule="auto"/>
        <w:ind w:left="0" w:firstLine="567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. 1 ч. 5 ст.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, находящихся в государственной собственности» (в</w:t>
      </w:r>
      <w:proofErr w:type="gramEnd"/>
      <w:r>
        <w:rPr>
          <w:sz w:val="24"/>
          <w:szCs w:val="24"/>
        </w:rPr>
        <w:t xml:space="preserve"> редакции от 09.06.2015 г. № 343 ПП), принимая во внимание письмо управы района Лефортово от 28.10.2015 №И-120115, рассмотрев материалы о внесении изменений в Схеме размещен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стационарных торговых объектов в районе Лефортово в части исключения из Схемы размещения НТО</w:t>
      </w:r>
    </w:p>
    <w:p w:rsidR="00EB09FD" w:rsidRPr="003E79F3" w:rsidRDefault="00EB09FD" w:rsidP="00E31CF2">
      <w:pPr>
        <w:spacing w:line="276" w:lineRule="auto"/>
        <w:ind w:firstLine="567"/>
        <w:jc w:val="both"/>
        <w:rPr>
          <w:b/>
          <w:bCs/>
        </w:rPr>
      </w:pPr>
    </w:p>
    <w:p w:rsidR="00217505" w:rsidRPr="003E79F3" w:rsidRDefault="00BC0F59" w:rsidP="00E31CF2">
      <w:pPr>
        <w:spacing w:line="276" w:lineRule="auto"/>
        <w:ind w:firstLine="567"/>
        <w:jc w:val="center"/>
        <w:rPr>
          <w:b/>
          <w:bCs/>
        </w:rPr>
      </w:pPr>
      <w:r w:rsidRPr="003E79F3">
        <w:rPr>
          <w:b/>
          <w:bCs/>
        </w:rPr>
        <w:t xml:space="preserve">Совет депутатов </w:t>
      </w:r>
      <w:r w:rsidR="00217505" w:rsidRPr="003E79F3">
        <w:rPr>
          <w:b/>
          <w:bCs/>
        </w:rPr>
        <w:t>р</w:t>
      </w:r>
      <w:r w:rsidR="00F20622" w:rsidRPr="003E79F3">
        <w:rPr>
          <w:b/>
          <w:bCs/>
        </w:rPr>
        <w:t>ешил:</w:t>
      </w:r>
    </w:p>
    <w:p w:rsidR="005D120E" w:rsidRPr="003E79F3" w:rsidRDefault="005D120E" w:rsidP="00E31CF2">
      <w:pPr>
        <w:spacing w:line="276" w:lineRule="auto"/>
        <w:ind w:firstLine="567"/>
        <w:jc w:val="both"/>
        <w:rPr>
          <w:b/>
          <w:bCs/>
        </w:rPr>
      </w:pPr>
    </w:p>
    <w:p w:rsidR="00671F3A" w:rsidRPr="000F68DF" w:rsidRDefault="00217505" w:rsidP="00E31CF2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 w:rsidRPr="000F68DF">
        <w:rPr>
          <w:sz w:val="24"/>
          <w:szCs w:val="24"/>
        </w:rPr>
        <w:t>1</w:t>
      </w:r>
      <w:r w:rsidR="00F20622" w:rsidRPr="000F68DF">
        <w:rPr>
          <w:sz w:val="24"/>
          <w:szCs w:val="24"/>
        </w:rPr>
        <w:t xml:space="preserve">. Согласовать </w:t>
      </w:r>
      <w:r w:rsidR="002375F7" w:rsidRPr="000F68DF">
        <w:rPr>
          <w:sz w:val="24"/>
          <w:szCs w:val="24"/>
        </w:rPr>
        <w:t xml:space="preserve">изменения </w:t>
      </w:r>
      <w:r w:rsidR="0085544D">
        <w:rPr>
          <w:sz w:val="24"/>
          <w:szCs w:val="24"/>
        </w:rPr>
        <w:t xml:space="preserve">в </w:t>
      </w:r>
      <w:r w:rsidR="002375F7" w:rsidRPr="000F68DF">
        <w:rPr>
          <w:sz w:val="24"/>
          <w:szCs w:val="24"/>
        </w:rPr>
        <w:t>Схем</w:t>
      </w:r>
      <w:r w:rsidR="0085544D">
        <w:rPr>
          <w:sz w:val="24"/>
          <w:szCs w:val="24"/>
        </w:rPr>
        <w:t>е</w:t>
      </w:r>
      <w:r w:rsidR="002375F7" w:rsidRPr="000F68DF">
        <w:rPr>
          <w:sz w:val="24"/>
          <w:szCs w:val="24"/>
        </w:rPr>
        <w:t xml:space="preserve"> раз</w:t>
      </w:r>
      <w:r w:rsidR="000E4BC7">
        <w:rPr>
          <w:sz w:val="24"/>
          <w:szCs w:val="24"/>
        </w:rPr>
        <w:t xml:space="preserve">мещения нестационарных торговых </w:t>
      </w:r>
      <w:r w:rsidR="002375F7" w:rsidRPr="000F68DF">
        <w:rPr>
          <w:sz w:val="24"/>
          <w:szCs w:val="24"/>
        </w:rPr>
        <w:t>объектов в районе Лефортово в части исключения</w:t>
      </w:r>
      <w:r w:rsidR="000F68DF" w:rsidRPr="000F68DF">
        <w:rPr>
          <w:sz w:val="24"/>
          <w:szCs w:val="24"/>
        </w:rPr>
        <w:t xml:space="preserve"> </w:t>
      </w:r>
      <w:r w:rsidR="002375F7" w:rsidRPr="000F68DF">
        <w:rPr>
          <w:sz w:val="24"/>
          <w:szCs w:val="24"/>
        </w:rPr>
        <w:t>из Схемы размещения НТО</w:t>
      </w:r>
      <w:r w:rsidR="000F68DF" w:rsidRPr="000F68DF">
        <w:rPr>
          <w:sz w:val="24"/>
          <w:szCs w:val="24"/>
        </w:rPr>
        <w:t>,</w:t>
      </w:r>
      <w:r w:rsidR="002375F7" w:rsidRPr="000F68DF">
        <w:rPr>
          <w:sz w:val="24"/>
          <w:szCs w:val="24"/>
        </w:rPr>
        <w:t xml:space="preserve"> </w:t>
      </w:r>
      <w:proofErr w:type="gramStart"/>
      <w:r w:rsidR="002375F7" w:rsidRPr="000F68DF">
        <w:rPr>
          <w:sz w:val="24"/>
          <w:szCs w:val="24"/>
        </w:rPr>
        <w:t>согласно</w:t>
      </w:r>
      <w:proofErr w:type="gramEnd"/>
      <w:r w:rsidR="002375F7" w:rsidRPr="000F68DF">
        <w:rPr>
          <w:sz w:val="24"/>
          <w:szCs w:val="24"/>
        </w:rPr>
        <w:t xml:space="preserve"> </w:t>
      </w:r>
      <w:r w:rsidR="00C82743">
        <w:rPr>
          <w:sz w:val="24"/>
          <w:szCs w:val="24"/>
        </w:rPr>
        <w:t xml:space="preserve">адресного перечня </w:t>
      </w:r>
      <w:r w:rsidR="0035545F">
        <w:rPr>
          <w:sz w:val="24"/>
          <w:szCs w:val="24"/>
        </w:rPr>
        <w:t>(П</w:t>
      </w:r>
      <w:r w:rsidR="00C82743">
        <w:rPr>
          <w:sz w:val="24"/>
          <w:szCs w:val="24"/>
        </w:rPr>
        <w:t>риложени</w:t>
      </w:r>
      <w:r w:rsidR="002E759B">
        <w:rPr>
          <w:sz w:val="24"/>
          <w:szCs w:val="24"/>
        </w:rPr>
        <w:t>е</w:t>
      </w:r>
      <w:r w:rsidR="0035545F">
        <w:rPr>
          <w:sz w:val="24"/>
          <w:szCs w:val="24"/>
        </w:rPr>
        <w:t>)</w:t>
      </w:r>
      <w:r w:rsidR="002375F7" w:rsidRPr="000F68DF">
        <w:rPr>
          <w:bCs/>
          <w:sz w:val="24"/>
          <w:szCs w:val="24"/>
        </w:rPr>
        <w:t>.</w:t>
      </w:r>
    </w:p>
    <w:p w:rsidR="002A11A5" w:rsidRDefault="00FD1426" w:rsidP="00E31CF2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4614">
        <w:rPr>
          <w:sz w:val="24"/>
          <w:szCs w:val="24"/>
        </w:rPr>
        <w:t xml:space="preserve">. </w:t>
      </w:r>
      <w:r w:rsidR="00AE604B" w:rsidRPr="00671F3A">
        <w:rPr>
          <w:sz w:val="24"/>
          <w:szCs w:val="24"/>
        </w:rPr>
        <w:t>Направить настоящее решение в</w:t>
      </w:r>
      <w:r w:rsidR="00C660DF">
        <w:rPr>
          <w:sz w:val="24"/>
          <w:szCs w:val="24"/>
        </w:rPr>
        <w:t xml:space="preserve"> Департамент территориальных органов </w:t>
      </w:r>
      <w:r w:rsidR="005A5A6B">
        <w:rPr>
          <w:sz w:val="24"/>
          <w:szCs w:val="24"/>
        </w:rPr>
        <w:t xml:space="preserve">исполнительной власти города Москвы, МВК при </w:t>
      </w:r>
      <w:r w:rsidR="00E67C57">
        <w:rPr>
          <w:sz w:val="24"/>
          <w:szCs w:val="24"/>
        </w:rPr>
        <w:t>Правительстве Москвы по вопросам торговли и услуг</w:t>
      </w:r>
      <w:r>
        <w:rPr>
          <w:sz w:val="24"/>
          <w:szCs w:val="24"/>
        </w:rPr>
        <w:t xml:space="preserve">, </w:t>
      </w:r>
      <w:r w:rsidR="00AE604B" w:rsidRPr="00671F3A">
        <w:rPr>
          <w:sz w:val="24"/>
          <w:szCs w:val="24"/>
        </w:rPr>
        <w:t>префектуру Юго-</w:t>
      </w:r>
      <w:r w:rsidR="00E872D6">
        <w:rPr>
          <w:sz w:val="24"/>
          <w:szCs w:val="24"/>
        </w:rPr>
        <w:t>В</w:t>
      </w:r>
      <w:r w:rsidR="00AE604B" w:rsidRPr="00671F3A">
        <w:rPr>
          <w:sz w:val="24"/>
          <w:szCs w:val="24"/>
        </w:rPr>
        <w:t>осточного административного округа и в управу района Лефортово города Москвы.</w:t>
      </w:r>
    </w:p>
    <w:p w:rsidR="00FD1426" w:rsidRDefault="00DE4614" w:rsidP="00FD14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0" w:firstLine="251"/>
        <w:jc w:val="both"/>
      </w:pPr>
      <w:r>
        <w:t xml:space="preserve">   </w:t>
      </w:r>
      <w:r w:rsidR="00683EB5">
        <w:t xml:space="preserve"> </w:t>
      </w:r>
      <w:r w:rsidR="00FD1426">
        <w:t xml:space="preserve"> 3</w:t>
      </w:r>
      <w:r w:rsidR="00806FAD">
        <w:t xml:space="preserve">. </w:t>
      </w:r>
      <w:r w:rsidR="00DB655C" w:rsidRPr="00DB655C">
        <w:t xml:space="preserve">Опубликовать настоящее решение в </w:t>
      </w:r>
      <w:r w:rsidR="00DB655C" w:rsidRPr="00DB655C">
        <w:rPr>
          <w:iCs/>
        </w:rPr>
        <w:t>пр</w:t>
      </w:r>
      <w:r w:rsidR="00634980">
        <w:rPr>
          <w:iCs/>
        </w:rPr>
        <w:t xml:space="preserve">иложении «Муниципальный вестник </w:t>
      </w:r>
      <w:r w:rsidR="00DB655C" w:rsidRPr="00DB655C">
        <w:rPr>
          <w:iCs/>
        </w:rPr>
        <w:t xml:space="preserve">Лефортово» газеты «Лефортово», в </w:t>
      </w:r>
      <w:r w:rsidR="00DB655C" w:rsidRPr="00DB655C">
        <w:rPr>
          <w:rFonts w:eastAsia="Calibri"/>
          <w:lang w:eastAsia="en-US"/>
        </w:rPr>
        <w:t>бюллетене «Московский муниципальный вестник» и разместить</w:t>
      </w:r>
      <w:r w:rsidR="00DB655C" w:rsidRPr="00DB655C">
        <w:t xml:space="preserve"> и разместить на официальном сайте </w:t>
      </w:r>
      <w:r w:rsidR="00DB655C" w:rsidRPr="00DB655C">
        <w:rPr>
          <w:lang w:val="en-US"/>
        </w:rPr>
        <w:t>www</w:t>
      </w:r>
      <w:r w:rsidR="00DB655C" w:rsidRPr="00DB655C">
        <w:t xml:space="preserve">. </w:t>
      </w:r>
      <w:proofErr w:type="spellStart"/>
      <w:r w:rsidR="00DB655C" w:rsidRPr="00DB655C">
        <w:rPr>
          <w:lang w:val="en-US"/>
        </w:rPr>
        <w:t>sovmunlef</w:t>
      </w:r>
      <w:proofErr w:type="spellEnd"/>
      <w:r w:rsidR="00DB655C" w:rsidRPr="00DB655C">
        <w:t>.</w:t>
      </w:r>
      <w:proofErr w:type="spellStart"/>
      <w:r w:rsidR="00DB655C" w:rsidRPr="00DB655C">
        <w:rPr>
          <w:lang w:val="en-US"/>
        </w:rPr>
        <w:t>ru</w:t>
      </w:r>
      <w:proofErr w:type="spellEnd"/>
      <w:r w:rsidR="00DB655C" w:rsidRPr="00DB655C">
        <w:t>.</w:t>
      </w:r>
    </w:p>
    <w:p w:rsidR="00FD1426" w:rsidRDefault="00FD1426" w:rsidP="00FD14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0" w:firstLine="567"/>
        <w:jc w:val="both"/>
      </w:pPr>
      <w:r>
        <w:t>4. Признать утратившим силу решение Совета депутатов муниципального округа Лефортово от 29.09.2015 г. № 81 «Об изменениях в Схеме размещения нестационарных торговых объектов в районе Лефортово».</w:t>
      </w:r>
    </w:p>
    <w:p w:rsidR="00AE604B" w:rsidRDefault="00FD1426" w:rsidP="00E31CF2">
      <w:pPr>
        <w:spacing w:line="276" w:lineRule="auto"/>
        <w:jc w:val="both"/>
      </w:pPr>
      <w:r>
        <w:t xml:space="preserve">         5</w:t>
      </w:r>
      <w:r w:rsidR="00AE604B" w:rsidRPr="00AE604B">
        <w:t xml:space="preserve">. </w:t>
      </w:r>
      <w:proofErr w:type="gramStart"/>
      <w:r w:rsidR="00AE604B" w:rsidRPr="00AE604B">
        <w:t>Контроль за</w:t>
      </w:r>
      <w:proofErr w:type="gramEnd"/>
      <w:r w:rsidR="00AE604B" w:rsidRPr="00AE604B">
        <w:t xml:space="preserve"> исполнением настоящего решения возложить на</w:t>
      </w:r>
      <w:r w:rsidR="00AE604B">
        <w:t xml:space="preserve"> главу муниципального округа Лефортово П.Д. Филиппова.</w:t>
      </w:r>
    </w:p>
    <w:p w:rsidR="00217505" w:rsidRPr="003E79F3" w:rsidRDefault="00217505" w:rsidP="00E31CF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C5655D" w:rsidRPr="00027867" w:rsidRDefault="00217505" w:rsidP="00E31CF2">
      <w:pPr>
        <w:spacing w:line="276" w:lineRule="auto"/>
        <w:jc w:val="both"/>
        <w:rPr>
          <w:b/>
          <w:bCs/>
        </w:rPr>
      </w:pPr>
      <w:r w:rsidRPr="00027867">
        <w:rPr>
          <w:b/>
          <w:bCs/>
        </w:rPr>
        <w:t>Глава</w:t>
      </w:r>
      <w:r w:rsidR="00C5655D" w:rsidRPr="00027867">
        <w:rPr>
          <w:b/>
          <w:bCs/>
        </w:rPr>
        <w:t xml:space="preserve"> </w:t>
      </w:r>
      <w:proofErr w:type="gramStart"/>
      <w:r w:rsidR="00C5655D" w:rsidRPr="00027867">
        <w:rPr>
          <w:b/>
          <w:bCs/>
        </w:rPr>
        <w:t>муниципального</w:t>
      </w:r>
      <w:proofErr w:type="gramEnd"/>
    </w:p>
    <w:p w:rsidR="00D51322" w:rsidRPr="00B52770" w:rsidRDefault="00C5655D" w:rsidP="00B52770">
      <w:pPr>
        <w:spacing w:line="276" w:lineRule="auto"/>
        <w:jc w:val="both"/>
        <w:rPr>
          <w:b/>
        </w:rPr>
      </w:pPr>
      <w:r w:rsidRPr="00027867">
        <w:rPr>
          <w:b/>
          <w:bCs/>
        </w:rPr>
        <w:t xml:space="preserve">округа Лефортово     </w:t>
      </w:r>
      <w:r w:rsidRPr="00027867">
        <w:rPr>
          <w:b/>
        </w:rPr>
        <w:t xml:space="preserve">                                         </w:t>
      </w:r>
      <w:r w:rsidR="00027867">
        <w:rPr>
          <w:b/>
        </w:rPr>
        <w:t xml:space="preserve">                           </w:t>
      </w:r>
      <w:r w:rsidR="00B52770" w:rsidRPr="00027867">
        <w:rPr>
          <w:b/>
        </w:rPr>
        <w:t xml:space="preserve">                   П.Д. Филиппов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18"/>
      </w:tblGrid>
      <w:tr w:rsidR="00A728BA" w:rsidTr="002B1C75">
        <w:tc>
          <w:tcPr>
            <w:tcW w:w="5245" w:type="dxa"/>
          </w:tcPr>
          <w:p w:rsidR="00A728BA" w:rsidRDefault="00A728BA" w:rsidP="00075E96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:rsidR="00A728BA" w:rsidRDefault="00A728BA" w:rsidP="00075E96">
            <w:pPr>
              <w:spacing w:line="276" w:lineRule="auto"/>
              <w:jc w:val="both"/>
            </w:pPr>
            <w:r>
              <w:t xml:space="preserve">Приложение </w:t>
            </w:r>
          </w:p>
          <w:p w:rsidR="00A728BA" w:rsidRDefault="00A728BA" w:rsidP="00075E96">
            <w:pPr>
              <w:spacing w:line="276" w:lineRule="auto"/>
              <w:jc w:val="both"/>
            </w:pPr>
            <w:r>
              <w:t xml:space="preserve">к решению Совета депутатов </w:t>
            </w:r>
          </w:p>
          <w:p w:rsidR="00A728BA" w:rsidRDefault="00A728BA" w:rsidP="00075E96">
            <w:pPr>
              <w:spacing w:line="276" w:lineRule="auto"/>
              <w:jc w:val="both"/>
            </w:pPr>
            <w:r>
              <w:t>муниципального округа Лефортово</w:t>
            </w:r>
          </w:p>
          <w:p w:rsidR="00A728BA" w:rsidRDefault="00A728BA" w:rsidP="00D51322">
            <w:pPr>
              <w:spacing w:line="276" w:lineRule="auto"/>
              <w:jc w:val="both"/>
            </w:pPr>
            <w:r>
              <w:t xml:space="preserve">от </w:t>
            </w:r>
            <w:r w:rsidR="00CD474E">
              <w:t>2 ноября 2015 г.</w:t>
            </w:r>
            <w:r w:rsidR="00D51322">
              <w:t xml:space="preserve"> </w:t>
            </w:r>
            <w:r w:rsidR="00CD474E">
              <w:t xml:space="preserve"> №</w:t>
            </w:r>
            <w:r w:rsidR="00027867">
              <w:t xml:space="preserve"> </w:t>
            </w:r>
            <w:r w:rsidR="00D51322">
              <w:t>88</w:t>
            </w:r>
          </w:p>
        </w:tc>
      </w:tr>
    </w:tbl>
    <w:p w:rsidR="00611AD4" w:rsidRDefault="00611AD4" w:rsidP="006E79FE">
      <w:pPr>
        <w:spacing w:line="360" w:lineRule="auto"/>
        <w:jc w:val="both"/>
      </w:pPr>
    </w:p>
    <w:p w:rsidR="00611AD4" w:rsidRDefault="00611AD4" w:rsidP="00611AD4">
      <w:pPr>
        <w:widowControl w:val="0"/>
        <w:spacing w:after="27" w:line="280" w:lineRule="exact"/>
        <w:ind w:right="320"/>
        <w:jc w:val="center"/>
        <w:rPr>
          <w:rFonts w:eastAsia="Arial Unicode MS"/>
          <w:b/>
          <w:bCs/>
          <w:color w:val="000000"/>
          <w:sz w:val="22"/>
          <w:szCs w:val="22"/>
        </w:rPr>
      </w:pPr>
      <w:r w:rsidRPr="00D202D4">
        <w:rPr>
          <w:rFonts w:eastAsia="Arial Unicode MS"/>
          <w:b/>
          <w:bCs/>
          <w:color w:val="000000"/>
          <w:sz w:val="22"/>
          <w:szCs w:val="22"/>
        </w:rPr>
        <w:t>Адресны</w:t>
      </w:r>
      <w:r w:rsidR="00CA5E91">
        <w:rPr>
          <w:rFonts w:eastAsia="Arial Unicode MS"/>
          <w:b/>
          <w:bCs/>
          <w:color w:val="000000"/>
          <w:sz w:val="22"/>
          <w:szCs w:val="22"/>
        </w:rPr>
        <w:t>й</w:t>
      </w:r>
      <w:r w:rsidRPr="00D202D4">
        <w:rPr>
          <w:rFonts w:eastAsia="Arial Unicode MS"/>
          <w:b/>
          <w:bCs/>
          <w:color w:val="000000"/>
          <w:sz w:val="22"/>
          <w:szCs w:val="22"/>
        </w:rPr>
        <w:t xml:space="preserve"> перечень нестационарных торговых объектов в районе Лефортово, </w:t>
      </w:r>
    </w:p>
    <w:p w:rsidR="00611AD4" w:rsidRPr="00E9250F" w:rsidRDefault="00611AD4" w:rsidP="00E9250F">
      <w:pPr>
        <w:widowControl w:val="0"/>
        <w:spacing w:after="27" w:line="280" w:lineRule="exact"/>
        <w:ind w:right="320"/>
        <w:jc w:val="center"/>
        <w:rPr>
          <w:rFonts w:eastAsia="Arial Unicode MS"/>
          <w:b/>
          <w:bCs/>
          <w:color w:val="000000"/>
          <w:sz w:val="22"/>
          <w:szCs w:val="22"/>
        </w:rPr>
      </w:pPr>
      <w:r>
        <w:rPr>
          <w:rFonts w:eastAsia="Arial Unicode MS"/>
          <w:b/>
          <w:bCs/>
          <w:color w:val="000000"/>
          <w:sz w:val="22"/>
          <w:szCs w:val="22"/>
        </w:rPr>
        <w:t>п</w:t>
      </w:r>
      <w:r w:rsidRPr="00D202D4">
        <w:rPr>
          <w:rFonts w:eastAsia="Arial Unicode MS"/>
          <w:b/>
          <w:bCs/>
          <w:color w:val="000000"/>
          <w:sz w:val="22"/>
          <w:szCs w:val="22"/>
        </w:rPr>
        <w:t>одлежащих</w:t>
      </w:r>
      <w:r>
        <w:rPr>
          <w:rFonts w:eastAsia="Arial Unicode MS"/>
          <w:b/>
          <w:bCs/>
          <w:sz w:val="22"/>
          <w:szCs w:val="22"/>
        </w:rPr>
        <w:t xml:space="preserve"> </w:t>
      </w:r>
      <w:r w:rsidRPr="00D202D4">
        <w:rPr>
          <w:rFonts w:eastAsia="Arial Unicode MS"/>
          <w:b/>
          <w:bCs/>
          <w:color w:val="000000"/>
          <w:sz w:val="22"/>
          <w:szCs w:val="22"/>
        </w:rPr>
        <w:t>исключению из Схемы размещения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2552"/>
        <w:gridCol w:w="2552"/>
        <w:gridCol w:w="2413"/>
        <w:gridCol w:w="1140"/>
      </w:tblGrid>
      <w:tr w:rsidR="000A2425" w:rsidRPr="000A2425" w:rsidTr="00D51322">
        <w:trPr>
          <w:trHeight w:hRule="exact" w:val="57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2425" w:rsidRPr="000A2425" w:rsidRDefault="000A2425" w:rsidP="000A2425">
            <w:pPr>
              <w:widowControl w:val="0"/>
              <w:spacing w:after="60" w:line="210" w:lineRule="exact"/>
              <w:jc w:val="center"/>
              <w:rPr>
                <w:bCs/>
                <w:lang w:eastAsia="en-US"/>
              </w:rPr>
            </w:pPr>
            <w:r w:rsidRPr="000A2425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№</w:t>
            </w:r>
          </w:p>
          <w:p w:rsidR="000A2425" w:rsidRPr="000A2425" w:rsidRDefault="000A2425" w:rsidP="000A2425">
            <w:pPr>
              <w:widowControl w:val="0"/>
              <w:spacing w:before="60" w:line="210" w:lineRule="exact"/>
              <w:jc w:val="center"/>
              <w:rPr>
                <w:bCs/>
                <w:lang w:eastAsia="en-US"/>
              </w:rPr>
            </w:pPr>
            <w:r w:rsidRPr="000A2425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 xml:space="preserve">п. </w:t>
            </w:r>
            <w:proofErr w:type="gramStart"/>
            <w:r w:rsidRPr="000A2425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п</w:t>
            </w:r>
            <w:proofErr w:type="gram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2425" w:rsidRPr="000A2425" w:rsidRDefault="000A2425" w:rsidP="000A2425">
            <w:pPr>
              <w:widowControl w:val="0"/>
              <w:spacing w:after="60" w:line="210" w:lineRule="exact"/>
              <w:jc w:val="center"/>
              <w:rPr>
                <w:bCs/>
                <w:lang w:eastAsia="en-US"/>
              </w:rPr>
            </w:pPr>
            <w:r w:rsidRPr="000A2425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Вид</w:t>
            </w:r>
          </w:p>
          <w:p w:rsidR="000A2425" w:rsidRPr="000A2425" w:rsidRDefault="000A2425" w:rsidP="000A2425">
            <w:pPr>
              <w:widowControl w:val="0"/>
              <w:spacing w:before="60" w:line="210" w:lineRule="exact"/>
              <w:ind w:left="140"/>
              <w:jc w:val="center"/>
              <w:rPr>
                <w:bCs/>
                <w:lang w:eastAsia="en-US"/>
              </w:rPr>
            </w:pPr>
            <w:r w:rsidRPr="000A2425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объект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ind w:left="140"/>
              <w:jc w:val="center"/>
              <w:rPr>
                <w:bCs/>
                <w:lang w:eastAsia="en-US"/>
              </w:rPr>
            </w:pPr>
            <w:r w:rsidRPr="000A2425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Специализац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Cs/>
                <w:lang w:eastAsia="en-US"/>
              </w:rPr>
            </w:pPr>
            <w:r w:rsidRPr="000A2425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>Дом</w:t>
            </w:r>
          </w:p>
        </w:tc>
      </w:tr>
      <w:tr w:rsidR="000A2425" w:rsidRPr="000A2425" w:rsidTr="00D51322">
        <w:trPr>
          <w:trHeight w:hRule="exact" w:val="57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before="60"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Авиамоторн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4</w:t>
            </w:r>
          </w:p>
        </w:tc>
      </w:tr>
      <w:tr w:rsidR="000A2425" w:rsidRPr="000A2425" w:rsidTr="00D51322">
        <w:trPr>
          <w:trHeight w:hRule="exact" w:val="140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ind w:left="28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6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6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Авиам</w:t>
            </w:r>
            <w:bookmarkStart w:id="0" w:name="_GoBack"/>
            <w:bookmarkEnd w:id="0"/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торн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21</w:t>
            </w:r>
          </w:p>
        </w:tc>
      </w:tr>
      <w:tr w:rsidR="000A2425" w:rsidRPr="000A2425" w:rsidTr="00D51322">
        <w:trPr>
          <w:trHeight w:hRule="exact" w:val="140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ind w:left="28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6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Авиамоторн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28/6</w:t>
            </w:r>
          </w:p>
        </w:tc>
      </w:tr>
      <w:tr w:rsidR="000A2425" w:rsidRPr="000A2425" w:rsidTr="00D51322">
        <w:trPr>
          <w:trHeight w:hRule="exact" w:val="66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ind w:left="28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Бытовые услуг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Авиамоторн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37</w:t>
            </w:r>
          </w:p>
        </w:tc>
      </w:tr>
      <w:tr w:rsidR="000A2425" w:rsidRPr="000A2425" w:rsidTr="00D51322">
        <w:trPr>
          <w:trHeight w:hRule="exact" w:val="99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Павильон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Продовольственные товар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Ш. Энтузиас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1</w:t>
            </w:r>
          </w:p>
        </w:tc>
      </w:tr>
      <w:tr w:rsidR="000A2425" w:rsidRPr="000A2425" w:rsidTr="00D51322">
        <w:trPr>
          <w:trHeight w:hRule="exact" w:val="99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ind w:left="280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         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1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Продовольственные товар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Ш. Энтузиас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3</w:t>
            </w:r>
          </w:p>
        </w:tc>
      </w:tr>
      <w:tr w:rsidR="000A2425" w:rsidRPr="000A2425" w:rsidTr="00D51322">
        <w:trPr>
          <w:trHeight w:hRule="exact" w:val="108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ind w:right="28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1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Продовольственные товар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2-я Кабельн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5</w:t>
            </w:r>
          </w:p>
        </w:tc>
      </w:tr>
      <w:tr w:rsidR="000A2425" w:rsidRPr="000A2425" w:rsidTr="00D51322">
        <w:trPr>
          <w:trHeight w:hRule="exact" w:val="164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ind w:left="28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6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bCs/>
                <w:lang w:eastAsia="en-US"/>
              </w:rPr>
            </w:pPr>
            <w:r w:rsidRPr="000A2425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объекты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астроном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расноказарменная ул.</w:t>
            </w:r>
          </w:p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6</w:t>
            </w:r>
          </w:p>
        </w:tc>
      </w:tr>
      <w:tr w:rsidR="000A2425" w:rsidRPr="000A2425" w:rsidTr="00D51322">
        <w:trPr>
          <w:trHeight w:hRule="exact" w:val="65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ind w:left="28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Цвет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расноказарменн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0</w:t>
            </w:r>
          </w:p>
        </w:tc>
      </w:tr>
      <w:tr w:rsidR="000A2425" w:rsidRPr="000A2425" w:rsidTr="00D51322">
        <w:trPr>
          <w:trHeight w:hRule="exact" w:val="68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ind w:left="28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Цвет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Волочаевск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2</w:t>
            </w:r>
          </w:p>
        </w:tc>
      </w:tr>
      <w:tr w:rsidR="000A2425" w:rsidRPr="000A2425" w:rsidTr="00D51322">
        <w:trPr>
          <w:trHeight w:hRule="exact" w:val="144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оспитальный В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6-18</w:t>
            </w:r>
          </w:p>
        </w:tc>
      </w:tr>
      <w:tr w:rsidR="000A2425" w:rsidRPr="000A2425" w:rsidTr="00D51322">
        <w:trPr>
          <w:trHeight w:hRule="exact" w:val="140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1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оспитальный В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6-18</w:t>
            </w:r>
          </w:p>
        </w:tc>
      </w:tr>
      <w:tr w:rsidR="000A2425" w:rsidRPr="000A2425" w:rsidTr="00D51322">
        <w:trPr>
          <w:trHeight w:hRule="exact" w:val="140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астроном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оспитальный В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6-18</w:t>
            </w:r>
          </w:p>
        </w:tc>
      </w:tr>
      <w:tr w:rsidR="000A2425" w:rsidRPr="000A2425" w:rsidTr="00D51322">
        <w:trPr>
          <w:trHeight w:hRule="exact" w:val="80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астроном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оспитальный в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6-18</w:t>
            </w:r>
          </w:p>
        </w:tc>
      </w:tr>
      <w:tr w:rsidR="000A2425" w:rsidRPr="000A2425" w:rsidTr="00D51322">
        <w:trPr>
          <w:trHeight w:hRule="exact" w:val="144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аличн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5</w:t>
            </w:r>
          </w:p>
        </w:tc>
      </w:tr>
      <w:tr w:rsidR="000A2425" w:rsidRPr="000A2425" w:rsidTr="00D51322">
        <w:trPr>
          <w:trHeight w:hRule="exact" w:val="144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астроном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Юрьевский пер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6А</w:t>
            </w:r>
          </w:p>
        </w:tc>
      </w:tr>
      <w:tr w:rsidR="000A2425" w:rsidRPr="000A2425" w:rsidTr="00D51322">
        <w:trPr>
          <w:trHeight w:hRule="exact" w:val="84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Павильон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Продовольственные товар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Юрьевский пер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22</w:t>
            </w:r>
          </w:p>
        </w:tc>
      </w:tr>
      <w:tr w:rsidR="000A2425" w:rsidRPr="000A2425" w:rsidTr="00D51322">
        <w:trPr>
          <w:trHeight w:hRule="exact" w:val="128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астроном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proofErr w:type="spellStart"/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Лонгиновская</w:t>
            </w:r>
            <w:proofErr w:type="spellEnd"/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0</w:t>
            </w:r>
          </w:p>
        </w:tc>
      </w:tr>
      <w:tr w:rsidR="00FD1426" w:rsidTr="00FD1426">
        <w:tblPrEx>
          <w:tblLook w:val="04A0" w:firstRow="1" w:lastRow="0" w:firstColumn="1" w:lastColumn="0" w:noHBand="0" w:noVBand="1"/>
        </w:tblPrEx>
        <w:trPr>
          <w:trHeight w:hRule="exact" w:val="110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ind w:left="360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  <w:t>19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Иные</w:t>
            </w:r>
          </w:p>
          <w:p w:rsidR="00FD1426" w:rsidRDefault="00FD1426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нестационарные</w:t>
            </w:r>
          </w:p>
          <w:p w:rsidR="00FD1426" w:rsidRDefault="00FD1426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Хлебобулочные издел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Госпитальный В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  <w:t>16-18</w:t>
            </w:r>
          </w:p>
        </w:tc>
      </w:tr>
      <w:tr w:rsidR="00FD1426" w:rsidTr="00027867">
        <w:tblPrEx>
          <w:tblLook w:val="04A0" w:firstRow="1" w:lastRow="0" w:firstColumn="1" w:lastColumn="0" w:noHBand="0" w:noVBand="1"/>
        </w:tblPrEx>
        <w:trPr>
          <w:trHeight w:hRule="exact" w:val="119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ind w:left="360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  <w:t>20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Иные</w:t>
            </w:r>
          </w:p>
          <w:p w:rsidR="00FD1426" w:rsidRDefault="00FD1426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нестационарные</w:t>
            </w:r>
          </w:p>
          <w:p w:rsidR="00FD1426" w:rsidRDefault="00FD1426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Гастроном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Волочаевска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  <w:t>9</w:t>
            </w:r>
          </w:p>
        </w:tc>
      </w:tr>
      <w:tr w:rsidR="00FD1426" w:rsidTr="00027867">
        <w:tblPrEx>
          <w:tblLook w:val="04A0" w:firstRow="1" w:lastRow="0" w:firstColumn="1" w:lastColumn="0" w:noHBand="0" w:noVBand="1"/>
        </w:tblPrEx>
        <w:trPr>
          <w:trHeight w:hRule="exact" w:val="99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ind w:left="360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  <w:t>21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Иные</w:t>
            </w:r>
          </w:p>
          <w:p w:rsidR="00FD1426" w:rsidRDefault="00FD1426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нестационарные</w:t>
            </w:r>
          </w:p>
          <w:p w:rsidR="00FD1426" w:rsidRDefault="00FD1426">
            <w:pPr>
              <w:widowControl w:val="0"/>
              <w:spacing w:line="302" w:lineRule="exact"/>
              <w:ind w:left="160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Овощи и фрукт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Волочаевск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  <w:t>9</w:t>
            </w:r>
          </w:p>
        </w:tc>
      </w:tr>
      <w:tr w:rsidR="00027867" w:rsidTr="00027867">
        <w:tblPrEx>
          <w:tblLook w:val="04A0" w:firstRow="1" w:lastRow="0" w:firstColumn="1" w:lastColumn="0" w:noHBand="0" w:noVBand="1"/>
        </w:tblPrEx>
        <w:trPr>
          <w:trHeight w:hRule="exact" w:val="48"/>
        </w:trPr>
        <w:tc>
          <w:tcPr>
            <w:tcW w:w="383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7867" w:rsidRDefault="00027867" w:rsidP="00027867">
            <w:pPr>
              <w:widowControl w:val="0"/>
              <w:spacing w:line="210" w:lineRule="exact"/>
              <w:ind w:left="360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</w:pPr>
          </w:p>
        </w:tc>
        <w:tc>
          <w:tcPr>
            <w:tcW w:w="1361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7867" w:rsidRDefault="00027867" w:rsidP="00027867">
            <w:pPr>
              <w:widowControl w:val="0"/>
              <w:spacing w:line="307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</w:p>
        </w:tc>
        <w:tc>
          <w:tcPr>
            <w:tcW w:w="1361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7867" w:rsidRDefault="00027867" w:rsidP="00027867">
            <w:pPr>
              <w:widowControl w:val="0"/>
              <w:spacing w:line="307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</w:p>
        </w:tc>
        <w:tc>
          <w:tcPr>
            <w:tcW w:w="1287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7867" w:rsidRDefault="00027867" w:rsidP="00027867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7867" w:rsidRDefault="00027867" w:rsidP="00027867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</w:pPr>
          </w:p>
        </w:tc>
      </w:tr>
      <w:tr w:rsidR="00FD1426" w:rsidTr="00D51322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ind w:left="360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  <w:lastRenderedPageBreak/>
              <w:t>22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Гастроном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Госпитальный в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  <w:t>16-18</w:t>
            </w:r>
          </w:p>
        </w:tc>
      </w:tr>
      <w:tr w:rsidR="00FD1426" w:rsidTr="00FD1426">
        <w:tblPrEx>
          <w:tblLook w:val="04A0" w:firstRow="1" w:lastRow="0" w:firstColumn="1" w:lastColumn="0" w:noHBand="0" w:noVBand="1"/>
        </w:tblPrEx>
        <w:trPr>
          <w:trHeight w:hRule="exact" w:val="84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ind w:left="284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  <w:t>23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Овощи и фрукт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Госпитальный в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  <w:t>16-18</w:t>
            </w:r>
          </w:p>
        </w:tc>
      </w:tr>
      <w:tr w:rsidR="00FD1426" w:rsidTr="00FD1426">
        <w:tblPrEx>
          <w:tblLook w:val="04A0" w:firstRow="1" w:lastRow="0" w:firstColumn="1" w:lastColumn="0" w:noHBand="0" w:noVBand="1"/>
        </w:tblPrEx>
        <w:trPr>
          <w:trHeight w:hRule="exact" w:val="98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ind w:left="284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  <w:t>24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Иные</w:t>
            </w:r>
          </w:p>
          <w:p w:rsidR="00FD1426" w:rsidRDefault="00FD1426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нестационарные</w:t>
            </w:r>
          </w:p>
          <w:p w:rsidR="00FD1426" w:rsidRDefault="00FD1426">
            <w:pPr>
              <w:widowControl w:val="0"/>
              <w:spacing w:line="302" w:lineRule="exact"/>
              <w:ind w:left="140"/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Овощи и фрукт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Солдатск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  <w:t>10</w:t>
            </w:r>
          </w:p>
        </w:tc>
      </w:tr>
      <w:tr w:rsidR="00FD1426" w:rsidTr="00FD1426">
        <w:tblPrEx>
          <w:tblLook w:val="04A0" w:firstRow="1" w:lastRow="0" w:firstColumn="1" w:lastColumn="0" w:noHBand="0" w:noVBand="1"/>
        </w:tblPrEx>
        <w:trPr>
          <w:trHeight w:hRule="exact" w:val="56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ind w:left="284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  <w:t>25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Павильон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Автозапча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Юрьевский пер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  <w:t>22</w:t>
            </w:r>
          </w:p>
        </w:tc>
      </w:tr>
      <w:tr w:rsidR="00FD1426" w:rsidTr="00FD1426">
        <w:tblPrEx>
          <w:tblLook w:val="04A0" w:firstRow="1" w:lastRow="0" w:firstColumn="1" w:lastColumn="0" w:noHBand="0" w:noVBand="1"/>
        </w:tblPrEx>
        <w:trPr>
          <w:trHeight w:hRule="exact" w:val="98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ind w:left="284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 w:bidi="ru-RU"/>
              </w:rPr>
              <w:t>26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Иные</w:t>
            </w:r>
          </w:p>
          <w:p w:rsidR="00FD1426" w:rsidRDefault="00FD1426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нестационарные</w:t>
            </w:r>
          </w:p>
          <w:p w:rsidR="00FD1426" w:rsidRDefault="00FD1426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Гастроном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Авиамоторн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  <w:t>20/17</w:t>
            </w:r>
          </w:p>
        </w:tc>
      </w:tr>
      <w:tr w:rsidR="00FD1426" w:rsidTr="00FD1426">
        <w:tblPrEx>
          <w:tblLook w:val="04A0" w:firstRow="1" w:lastRow="0" w:firstColumn="1" w:lastColumn="0" w:noHBand="0" w:noVBand="1"/>
        </w:tblPrEx>
        <w:trPr>
          <w:trHeight w:hRule="exact" w:val="99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ind w:left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Иные</w:t>
            </w:r>
          </w:p>
          <w:p w:rsidR="00FD1426" w:rsidRDefault="00FD1426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нестационарные</w:t>
            </w:r>
          </w:p>
          <w:p w:rsidR="00FD1426" w:rsidRDefault="00FD1426">
            <w:pPr>
              <w:widowControl w:val="0"/>
              <w:spacing w:line="302" w:lineRule="exact"/>
              <w:ind w:left="160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Хлебобулочны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 xml:space="preserve"> е</w:t>
            </w:r>
            <w:proofErr w:type="gramEnd"/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 xml:space="preserve"> издел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Авиамотрная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 xml:space="preserve">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  <w:t>20/17</w:t>
            </w:r>
          </w:p>
        </w:tc>
      </w:tr>
      <w:tr w:rsidR="00FD1426" w:rsidTr="00FD1426">
        <w:tblPrEx>
          <w:tblLook w:val="04A0" w:firstRow="1" w:lastRow="0" w:firstColumn="1" w:lastColumn="0" w:noHBand="0" w:noVBand="1"/>
        </w:tblPrEx>
        <w:trPr>
          <w:trHeight w:hRule="exact" w:val="98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ind w:left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Иные</w:t>
            </w:r>
          </w:p>
          <w:p w:rsidR="00FD1426" w:rsidRDefault="00FD1426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нестационарные</w:t>
            </w:r>
          </w:p>
          <w:p w:rsidR="00FD1426" w:rsidRDefault="00FD1426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Овощи и фрукт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  <w:t>Авиамоторн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426" w:rsidRDefault="00FD1426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eastAsia="en-US" w:bidi="ru-RU"/>
              </w:rPr>
              <w:t>47</w:t>
            </w:r>
          </w:p>
        </w:tc>
      </w:tr>
    </w:tbl>
    <w:p w:rsidR="00FD1426" w:rsidRDefault="00FD1426" w:rsidP="00FD1426">
      <w:pPr>
        <w:spacing w:line="360" w:lineRule="auto"/>
        <w:jc w:val="both"/>
      </w:pPr>
    </w:p>
    <w:p w:rsidR="000A2425" w:rsidRDefault="000A2425" w:rsidP="002E28D1">
      <w:pPr>
        <w:spacing w:line="360" w:lineRule="auto"/>
        <w:jc w:val="both"/>
      </w:pPr>
    </w:p>
    <w:p w:rsidR="000A2425" w:rsidRDefault="000A2425" w:rsidP="002E28D1">
      <w:pPr>
        <w:spacing w:line="360" w:lineRule="auto"/>
        <w:jc w:val="both"/>
      </w:pPr>
    </w:p>
    <w:p w:rsidR="00B51BED" w:rsidRDefault="00B51BED" w:rsidP="002050C8">
      <w:pPr>
        <w:spacing w:line="360" w:lineRule="auto"/>
        <w:jc w:val="both"/>
      </w:pPr>
    </w:p>
    <w:p w:rsidR="0039366E" w:rsidRDefault="0039366E" w:rsidP="002050C8">
      <w:pPr>
        <w:spacing w:line="360" w:lineRule="auto"/>
        <w:jc w:val="both"/>
      </w:pPr>
    </w:p>
    <w:p w:rsidR="00E855F1" w:rsidRDefault="00E855F1" w:rsidP="002050C8">
      <w:pPr>
        <w:spacing w:line="360" w:lineRule="auto"/>
        <w:jc w:val="both"/>
      </w:pPr>
    </w:p>
    <w:p w:rsidR="00E855F1" w:rsidRDefault="00E855F1" w:rsidP="002050C8">
      <w:pPr>
        <w:spacing w:line="360" w:lineRule="auto"/>
        <w:jc w:val="both"/>
      </w:pPr>
    </w:p>
    <w:p w:rsidR="000A2425" w:rsidRDefault="000A2425" w:rsidP="002050C8">
      <w:pPr>
        <w:spacing w:line="360" w:lineRule="auto"/>
        <w:jc w:val="both"/>
      </w:pPr>
    </w:p>
    <w:p w:rsidR="000A2425" w:rsidRDefault="000A2425" w:rsidP="002050C8">
      <w:pPr>
        <w:spacing w:line="360" w:lineRule="auto"/>
        <w:jc w:val="both"/>
      </w:pPr>
    </w:p>
    <w:p w:rsidR="000A2425" w:rsidRDefault="000A2425" w:rsidP="002050C8">
      <w:pPr>
        <w:spacing w:line="360" w:lineRule="auto"/>
        <w:jc w:val="both"/>
      </w:pPr>
    </w:p>
    <w:p w:rsidR="0039366E" w:rsidRDefault="0039366E" w:rsidP="002050C8">
      <w:pPr>
        <w:spacing w:line="360" w:lineRule="auto"/>
        <w:jc w:val="both"/>
      </w:pPr>
    </w:p>
    <w:sectPr w:rsidR="0039366E" w:rsidSect="00D51322">
      <w:pgSz w:w="11906" w:h="16838"/>
      <w:pgMar w:top="1134" w:right="850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62E6A"/>
    <w:multiLevelType w:val="hybridMultilevel"/>
    <w:tmpl w:val="A61055D4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3E06"/>
    <w:multiLevelType w:val="hybridMultilevel"/>
    <w:tmpl w:val="025CF9EA"/>
    <w:lvl w:ilvl="0" w:tplc="1ADEFC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F75F9"/>
    <w:multiLevelType w:val="hybridMultilevel"/>
    <w:tmpl w:val="025CF9EA"/>
    <w:lvl w:ilvl="0" w:tplc="1ADEFC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407AA"/>
    <w:multiLevelType w:val="hybridMultilevel"/>
    <w:tmpl w:val="6D0C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53"/>
    <w:rsid w:val="00002B3A"/>
    <w:rsid w:val="00003479"/>
    <w:rsid w:val="000039AD"/>
    <w:rsid w:val="000108D4"/>
    <w:rsid w:val="000119B9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867"/>
    <w:rsid w:val="00027A2E"/>
    <w:rsid w:val="00031822"/>
    <w:rsid w:val="00032CE3"/>
    <w:rsid w:val="000333A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4173"/>
    <w:rsid w:val="00056980"/>
    <w:rsid w:val="00057715"/>
    <w:rsid w:val="00060AA6"/>
    <w:rsid w:val="00060AEE"/>
    <w:rsid w:val="00061D4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161C"/>
    <w:rsid w:val="000717BE"/>
    <w:rsid w:val="00075E96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157"/>
    <w:rsid w:val="000A2425"/>
    <w:rsid w:val="000A24C5"/>
    <w:rsid w:val="000A251F"/>
    <w:rsid w:val="000A2654"/>
    <w:rsid w:val="000A2980"/>
    <w:rsid w:val="000A3289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4BC7"/>
    <w:rsid w:val="000E5742"/>
    <w:rsid w:val="000E5F88"/>
    <w:rsid w:val="000E603A"/>
    <w:rsid w:val="000E67C9"/>
    <w:rsid w:val="000E72DF"/>
    <w:rsid w:val="000E7D68"/>
    <w:rsid w:val="000E7D7F"/>
    <w:rsid w:val="000E7DEB"/>
    <w:rsid w:val="000F02DB"/>
    <w:rsid w:val="000F1462"/>
    <w:rsid w:val="000F3E07"/>
    <w:rsid w:val="000F451B"/>
    <w:rsid w:val="000F5580"/>
    <w:rsid w:val="000F68DF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1ED6"/>
    <w:rsid w:val="0012350B"/>
    <w:rsid w:val="00124914"/>
    <w:rsid w:val="00124D07"/>
    <w:rsid w:val="00125D66"/>
    <w:rsid w:val="00126363"/>
    <w:rsid w:val="00127601"/>
    <w:rsid w:val="00130696"/>
    <w:rsid w:val="00130F7A"/>
    <w:rsid w:val="001311C7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2A38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3E9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A72"/>
    <w:rsid w:val="001C1D12"/>
    <w:rsid w:val="001C20EA"/>
    <w:rsid w:val="001C2156"/>
    <w:rsid w:val="001C255B"/>
    <w:rsid w:val="001C4281"/>
    <w:rsid w:val="001C45B2"/>
    <w:rsid w:val="001C7D59"/>
    <w:rsid w:val="001D002E"/>
    <w:rsid w:val="001D0443"/>
    <w:rsid w:val="001D061C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5640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E39"/>
    <w:rsid w:val="002050C3"/>
    <w:rsid w:val="002050C8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61A2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720"/>
    <w:rsid w:val="0023625A"/>
    <w:rsid w:val="002375F7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2041"/>
    <w:rsid w:val="00263295"/>
    <w:rsid w:val="002650DE"/>
    <w:rsid w:val="00265981"/>
    <w:rsid w:val="00265E1A"/>
    <w:rsid w:val="00266E46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970DE"/>
    <w:rsid w:val="002A11A5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1C75"/>
    <w:rsid w:val="002B2E03"/>
    <w:rsid w:val="002B318F"/>
    <w:rsid w:val="002B51FF"/>
    <w:rsid w:val="002B5EFD"/>
    <w:rsid w:val="002B6251"/>
    <w:rsid w:val="002B631D"/>
    <w:rsid w:val="002B6B02"/>
    <w:rsid w:val="002B77FA"/>
    <w:rsid w:val="002B7FA2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4AA5"/>
    <w:rsid w:val="002E5083"/>
    <w:rsid w:val="002E58E1"/>
    <w:rsid w:val="002E6CC4"/>
    <w:rsid w:val="002E759B"/>
    <w:rsid w:val="002E7602"/>
    <w:rsid w:val="002F066C"/>
    <w:rsid w:val="002F0B9F"/>
    <w:rsid w:val="002F0D1F"/>
    <w:rsid w:val="002F18ED"/>
    <w:rsid w:val="002F3BFD"/>
    <w:rsid w:val="002F470B"/>
    <w:rsid w:val="002F4EC1"/>
    <w:rsid w:val="002F6400"/>
    <w:rsid w:val="002F7C2C"/>
    <w:rsid w:val="00301732"/>
    <w:rsid w:val="0030187D"/>
    <w:rsid w:val="003018C9"/>
    <w:rsid w:val="00301993"/>
    <w:rsid w:val="00301B15"/>
    <w:rsid w:val="00302807"/>
    <w:rsid w:val="003030F0"/>
    <w:rsid w:val="003046A5"/>
    <w:rsid w:val="00304F43"/>
    <w:rsid w:val="0030631C"/>
    <w:rsid w:val="00310A73"/>
    <w:rsid w:val="00310B37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6B5E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16C6"/>
    <w:rsid w:val="003533B6"/>
    <w:rsid w:val="003537CD"/>
    <w:rsid w:val="00354841"/>
    <w:rsid w:val="0035545F"/>
    <w:rsid w:val="00355E70"/>
    <w:rsid w:val="00356643"/>
    <w:rsid w:val="00356A9C"/>
    <w:rsid w:val="00356F55"/>
    <w:rsid w:val="00357037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112"/>
    <w:rsid w:val="00390609"/>
    <w:rsid w:val="003909C5"/>
    <w:rsid w:val="00390C8B"/>
    <w:rsid w:val="00391116"/>
    <w:rsid w:val="00392D34"/>
    <w:rsid w:val="0039366E"/>
    <w:rsid w:val="00394511"/>
    <w:rsid w:val="003945E2"/>
    <w:rsid w:val="00396007"/>
    <w:rsid w:val="0039745F"/>
    <w:rsid w:val="003A062A"/>
    <w:rsid w:val="003A08CA"/>
    <w:rsid w:val="003A438E"/>
    <w:rsid w:val="003A444D"/>
    <w:rsid w:val="003A45B6"/>
    <w:rsid w:val="003A5185"/>
    <w:rsid w:val="003A65AA"/>
    <w:rsid w:val="003B1044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D6CA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37D4"/>
    <w:rsid w:val="003F40E0"/>
    <w:rsid w:val="003F5FBB"/>
    <w:rsid w:val="00402EBF"/>
    <w:rsid w:val="00404560"/>
    <w:rsid w:val="00405DE8"/>
    <w:rsid w:val="004061E1"/>
    <w:rsid w:val="00411658"/>
    <w:rsid w:val="00411ABB"/>
    <w:rsid w:val="00412E01"/>
    <w:rsid w:val="0041520F"/>
    <w:rsid w:val="00416935"/>
    <w:rsid w:val="0041713E"/>
    <w:rsid w:val="00417B10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D4"/>
    <w:rsid w:val="004611D5"/>
    <w:rsid w:val="00461A72"/>
    <w:rsid w:val="004626CA"/>
    <w:rsid w:val="00463959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86A7D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A7B42"/>
    <w:rsid w:val="004B086B"/>
    <w:rsid w:val="004B0C61"/>
    <w:rsid w:val="004B0C62"/>
    <w:rsid w:val="004B2C34"/>
    <w:rsid w:val="004B2E7F"/>
    <w:rsid w:val="004B32A7"/>
    <w:rsid w:val="004B425B"/>
    <w:rsid w:val="004B6003"/>
    <w:rsid w:val="004B6339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0C3D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959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40C6"/>
    <w:rsid w:val="005A53B6"/>
    <w:rsid w:val="005A5A6B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7646"/>
    <w:rsid w:val="005D0E5E"/>
    <w:rsid w:val="005D120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E56C6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F79"/>
    <w:rsid w:val="006006A2"/>
    <w:rsid w:val="00600D6E"/>
    <w:rsid w:val="006034F2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0B6"/>
    <w:rsid w:val="0061158A"/>
    <w:rsid w:val="00611AD4"/>
    <w:rsid w:val="00612947"/>
    <w:rsid w:val="00614009"/>
    <w:rsid w:val="006144AC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584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4980"/>
    <w:rsid w:val="006355C0"/>
    <w:rsid w:val="006366A1"/>
    <w:rsid w:val="00637CB7"/>
    <w:rsid w:val="006414EF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1F3A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83EB5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2F8D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4A4A"/>
    <w:rsid w:val="006C50D3"/>
    <w:rsid w:val="006C55A9"/>
    <w:rsid w:val="006C5D5A"/>
    <w:rsid w:val="006D002D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E79FE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1BA6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443A"/>
    <w:rsid w:val="007454D6"/>
    <w:rsid w:val="00745A9F"/>
    <w:rsid w:val="00746191"/>
    <w:rsid w:val="0075037D"/>
    <w:rsid w:val="007518F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57BE"/>
    <w:rsid w:val="007869F6"/>
    <w:rsid w:val="00786BE0"/>
    <w:rsid w:val="00790856"/>
    <w:rsid w:val="007911AB"/>
    <w:rsid w:val="00792391"/>
    <w:rsid w:val="00792F5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C13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C97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58DD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5922"/>
    <w:rsid w:val="00845E41"/>
    <w:rsid w:val="008464EA"/>
    <w:rsid w:val="008475E7"/>
    <w:rsid w:val="00847C46"/>
    <w:rsid w:val="00847CCE"/>
    <w:rsid w:val="00847F70"/>
    <w:rsid w:val="008516C3"/>
    <w:rsid w:val="00853556"/>
    <w:rsid w:val="008539B5"/>
    <w:rsid w:val="0085544D"/>
    <w:rsid w:val="008556FE"/>
    <w:rsid w:val="008557F8"/>
    <w:rsid w:val="00855F6E"/>
    <w:rsid w:val="008574A8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EE7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02E2"/>
    <w:rsid w:val="00891CE1"/>
    <w:rsid w:val="0089266E"/>
    <w:rsid w:val="008928B3"/>
    <w:rsid w:val="00893282"/>
    <w:rsid w:val="00894695"/>
    <w:rsid w:val="00895499"/>
    <w:rsid w:val="00895DDB"/>
    <w:rsid w:val="008968C9"/>
    <w:rsid w:val="00896B22"/>
    <w:rsid w:val="00896FAB"/>
    <w:rsid w:val="008A06A2"/>
    <w:rsid w:val="008A0D04"/>
    <w:rsid w:val="008A0FF4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4AF"/>
    <w:rsid w:val="008B2A24"/>
    <w:rsid w:val="008B2DF9"/>
    <w:rsid w:val="008B4DFC"/>
    <w:rsid w:val="008B60EC"/>
    <w:rsid w:val="008B6E03"/>
    <w:rsid w:val="008B70ED"/>
    <w:rsid w:val="008B778B"/>
    <w:rsid w:val="008C2A79"/>
    <w:rsid w:val="008C38F5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4DC0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1E68"/>
    <w:rsid w:val="00972BD2"/>
    <w:rsid w:val="00973FE9"/>
    <w:rsid w:val="00974224"/>
    <w:rsid w:val="009758F7"/>
    <w:rsid w:val="00977CA5"/>
    <w:rsid w:val="009802E2"/>
    <w:rsid w:val="00981083"/>
    <w:rsid w:val="009811BE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B52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2C7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7A"/>
    <w:rsid w:val="009C08A2"/>
    <w:rsid w:val="009C0E7A"/>
    <w:rsid w:val="009C26AE"/>
    <w:rsid w:val="009C2709"/>
    <w:rsid w:val="009C2D08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D6242"/>
    <w:rsid w:val="009E325C"/>
    <w:rsid w:val="009E448C"/>
    <w:rsid w:val="009E4C76"/>
    <w:rsid w:val="009E4D9F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ED8"/>
    <w:rsid w:val="00A00BA0"/>
    <w:rsid w:val="00A00DA6"/>
    <w:rsid w:val="00A010B3"/>
    <w:rsid w:val="00A01660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1F2"/>
    <w:rsid w:val="00A3421C"/>
    <w:rsid w:val="00A347A7"/>
    <w:rsid w:val="00A35B18"/>
    <w:rsid w:val="00A375F0"/>
    <w:rsid w:val="00A376B5"/>
    <w:rsid w:val="00A41B13"/>
    <w:rsid w:val="00A420BD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57E5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BB8"/>
    <w:rsid w:val="00A64E40"/>
    <w:rsid w:val="00A65C6F"/>
    <w:rsid w:val="00A6602C"/>
    <w:rsid w:val="00A67551"/>
    <w:rsid w:val="00A707B5"/>
    <w:rsid w:val="00A70C41"/>
    <w:rsid w:val="00A70F7C"/>
    <w:rsid w:val="00A71381"/>
    <w:rsid w:val="00A71C27"/>
    <w:rsid w:val="00A72297"/>
    <w:rsid w:val="00A727E7"/>
    <w:rsid w:val="00A728BA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6D8F"/>
    <w:rsid w:val="00AE779F"/>
    <w:rsid w:val="00AE78B2"/>
    <w:rsid w:val="00AF0443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455F6"/>
    <w:rsid w:val="00B5071E"/>
    <w:rsid w:val="00B5078F"/>
    <w:rsid w:val="00B50C66"/>
    <w:rsid w:val="00B51BED"/>
    <w:rsid w:val="00B51E9B"/>
    <w:rsid w:val="00B52770"/>
    <w:rsid w:val="00B52D25"/>
    <w:rsid w:val="00B53A08"/>
    <w:rsid w:val="00B54ACD"/>
    <w:rsid w:val="00B54F25"/>
    <w:rsid w:val="00B55EF5"/>
    <w:rsid w:val="00B57C6D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F35"/>
    <w:rsid w:val="00B90126"/>
    <w:rsid w:val="00B9014F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21EF"/>
    <w:rsid w:val="00C53100"/>
    <w:rsid w:val="00C53FCA"/>
    <w:rsid w:val="00C5418A"/>
    <w:rsid w:val="00C54529"/>
    <w:rsid w:val="00C54699"/>
    <w:rsid w:val="00C54F87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60DF"/>
    <w:rsid w:val="00C67053"/>
    <w:rsid w:val="00C70D1D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743"/>
    <w:rsid w:val="00C83A30"/>
    <w:rsid w:val="00C83CFC"/>
    <w:rsid w:val="00C84327"/>
    <w:rsid w:val="00C8630B"/>
    <w:rsid w:val="00C86AC8"/>
    <w:rsid w:val="00C871D7"/>
    <w:rsid w:val="00C90B1F"/>
    <w:rsid w:val="00C90B53"/>
    <w:rsid w:val="00C9121E"/>
    <w:rsid w:val="00C916F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3BCC"/>
    <w:rsid w:val="00CA3BF8"/>
    <w:rsid w:val="00CA3C05"/>
    <w:rsid w:val="00CA4BB9"/>
    <w:rsid w:val="00CA5E91"/>
    <w:rsid w:val="00CA6F3E"/>
    <w:rsid w:val="00CA704B"/>
    <w:rsid w:val="00CA7380"/>
    <w:rsid w:val="00CB020B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474E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5851"/>
    <w:rsid w:val="00CE647B"/>
    <w:rsid w:val="00CE6A1D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2D4"/>
    <w:rsid w:val="00D2089B"/>
    <w:rsid w:val="00D208AE"/>
    <w:rsid w:val="00D232DA"/>
    <w:rsid w:val="00D23BF7"/>
    <w:rsid w:val="00D23C62"/>
    <w:rsid w:val="00D244FF"/>
    <w:rsid w:val="00D2536E"/>
    <w:rsid w:val="00D25E73"/>
    <w:rsid w:val="00D26B24"/>
    <w:rsid w:val="00D3059C"/>
    <w:rsid w:val="00D30A08"/>
    <w:rsid w:val="00D30A71"/>
    <w:rsid w:val="00D310B4"/>
    <w:rsid w:val="00D31138"/>
    <w:rsid w:val="00D311AC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151"/>
    <w:rsid w:val="00D47CF1"/>
    <w:rsid w:val="00D47D0E"/>
    <w:rsid w:val="00D50407"/>
    <w:rsid w:val="00D510D8"/>
    <w:rsid w:val="00D51322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669C3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50E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3486"/>
    <w:rsid w:val="00DB4BAC"/>
    <w:rsid w:val="00DB655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614"/>
    <w:rsid w:val="00DE4B98"/>
    <w:rsid w:val="00DE53FE"/>
    <w:rsid w:val="00DE61C8"/>
    <w:rsid w:val="00DE6504"/>
    <w:rsid w:val="00DE6721"/>
    <w:rsid w:val="00DE71B9"/>
    <w:rsid w:val="00DE7EF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1CF2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C57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08E1"/>
    <w:rsid w:val="00E8177B"/>
    <w:rsid w:val="00E818EC"/>
    <w:rsid w:val="00E82565"/>
    <w:rsid w:val="00E8387C"/>
    <w:rsid w:val="00E83C70"/>
    <w:rsid w:val="00E8445A"/>
    <w:rsid w:val="00E848CE"/>
    <w:rsid w:val="00E84CB5"/>
    <w:rsid w:val="00E8537C"/>
    <w:rsid w:val="00E8537D"/>
    <w:rsid w:val="00E855F1"/>
    <w:rsid w:val="00E86135"/>
    <w:rsid w:val="00E872D6"/>
    <w:rsid w:val="00E87F20"/>
    <w:rsid w:val="00E87F3E"/>
    <w:rsid w:val="00E91E3C"/>
    <w:rsid w:val="00E9250F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F"/>
    <w:rsid w:val="00EB3D2F"/>
    <w:rsid w:val="00EB4909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32BD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11EA"/>
    <w:rsid w:val="00F31459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1E9A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424"/>
    <w:rsid w:val="00FB78B5"/>
    <w:rsid w:val="00FB7CF5"/>
    <w:rsid w:val="00FC1037"/>
    <w:rsid w:val="00FC1641"/>
    <w:rsid w:val="00FC2213"/>
    <w:rsid w:val="00FC4E0C"/>
    <w:rsid w:val="00FC4EB5"/>
    <w:rsid w:val="00FC709A"/>
    <w:rsid w:val="00FD0138"/>
    <w:rsid w:val="00FD06C6"/>
    <w:rsid w:val="00FD1426"/>
    <w:rsid w:val="00FD1A0D"/>
    <w:rsid w:val="00FD1C3F"/>
    <w:rsid w:val="00FD22EC"/>
    <w:rsid w:val="00FD2752"/>
    <w:rsid w:val="00FD3DB9"/>
    <w:rsid w:val="00FD4737"/>
    <w:rsid w:val="00FD5824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52A3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B74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42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A7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375A-4A98-4D38-BDA2-E5604240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138</cp:revision>
  <cp:lastPrinted>2015-10-29T10:20:00Z</cp:lastPrinted>
  <dcterms:created xsi:type="dcterms:W3CDTF">2013-06-24T08:47:00Z</dcterms:created>
  <dcterms:modified xsi:type="dcterms:W3CDTF">2015-11-03T08:03:00Z</dcterms:modified>
</cp:coreProperties>
</file>